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23698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08-4-12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03989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913139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08-4-12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